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02" w:rsidRPr="00BE7EEB" w:rsidRDefault="00F61702" w:rsidP="0045615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E7EEB">
        <w:rPr>
          <w:rFonts w:ascii="ＭＳ 明朝" w:eastAsia="ＭＳ 明朝" w:hAnsi="ＭＳ 明朝" w:hint="eastAsia"/>
          <w:sz w:val="24"/>
          <w:szCs w:val="24"/>
        </w:rPr>
        <w:t>様式第</w:t>
      </w:r>
      <w:r w:rsidR="00F35F1F" w:rsidRPr="00BE7EEB">
        <w:rPr>
          <w:rFonts w:ascii="ＭＳ 明朝" w:eastAsia="ＭＳ 明朝" w:hAnsi="ＭＳ 明朝" w:hint="eastAsia"/>
          <w:sz w:val="24"/>
          <w:szCs w:val="24"/>
        </w:rPr>
        <w:t>４</w:t>
      </w:r>
      <w:r w:rsidR="0045615F" w:rsidRPr="00BE7EEB">
        <w:rPr>
          <w:rFonts w:ascii="ＭＳ 明朝" w:eastAsia="ＭＳ 明朝" w:hAnsi="ＭＳ 明朝" w:hint="eastAsia"/>
          <w:sz w:val="24"/>
          <w:szCs w:val="24"/>
        </w:rPr>
        <w:t>号</w:t>
      </w:r>
      <w:r w:rsidRPr="00BE7EEB">
        <w:rPr>
          <w:rFonts w:ascii="ＭＳ 明朝" w:eastAsia="ＭＳ 明朝" w:hAnsi="ＭＳ 明朝" w:hint="eastAsia"/>
          <w:sz w:val="24"/>
          <w:szCs w:val="24"/>
        </w:rPr>
        <w:t>（第</w:t>
      </w:r>
      <w:r w:rsidR="0045615F" w:rsidRPr="00BE7EEB">
        <w:rPr>
          <w:rFonts w:ascii="ＭＳ 明朝" w:eastAsia="ＭＳ 明朝" w:hAnsi="ＭＳ 明朝" w:hint="eastAsia"/>
          <w:sz w:val="24"/>
          <w:szCs w:val="24"/>
        </w:rPr>
        <w:t>４</w:t>
      </w:r>
      <w:r w:rsidRPr="00BE7EE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61702" w:rsidRPr="00BE7EEB" w:rsidRDefault="00F61702" w:rsidP="00F6170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D46641" w:rsidRDefault="00F61702" w:rsidP="00D4664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D12DB">
        <w:rPr>
          <w:rFonts w:ascii="ＭＳ 明朝" w:eastAsia="ＭＳ 明朝" w:hAnsi="ＭＳ 明朝" w:hint="eastAsia"/>
          <w:sz w:val="24"/>
          <w:szCs w:val="24"/>
        </w:rPr>
        <w:t>住宅確保要配慮者居住支援法人</w:t>
      </w:r>
      <w:r w:rsidR="00D12905" w:rsidRPr="00BD12DB">
        <w:rPr>
          <w:rFonts w:ascii="ＭＳ 明朝" w:eastAsia="ＭＳ 明朝" w:hAnsi="ＭＳ 明朝" w:hint="eastAsia"/>
          <w:sz w:val="24"/>
          <w:szCs w:val="24"/>
        </w:rPr>
        <w:t>名称等変更届出</w:t>
      </w:r>
      <w:r w:rsidRPr="00BD12DB">
        <w:rPr>
          <w:rFonts w:ascii="ＭＳ 明朝" w:eastAsia="ＭＳ 明朝" w:hAnsi="ＭＳ 明朝" w:hint="eastAsia"/>
          <w:sz w:val="24"/>
          <w:szCs w:val="24"/>
        </w:rPr>
        <w:t>書</w:t>
      </w:r>
    </w:p>
    <w:p w:rsidR="00BD12DB" w:rsidRPr="00BD12DB" w:rsidRDefault="00BD12DB" w:rsidP="00D4664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BE7EEB" w:rsidRPr="00BE7EEB" w:rsidRDefault="00BE7EEB" w:rsidP="00BE7EE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BE7EEB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C726A7" w:rsidRPr="00BE7EEB" w:rsidRDefault="00C726A7" w:rsidP="00BE7EEB">
      <w:pPr>
        <w:jc w:val="left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:rsidR="00BE7EEB" w:rsidRPr="00BE7EEB" w:rsidRDefault="00BE7EEB" w:rsidP="00BE7EEB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知事</w:t>
      </w:r>
      <w:r w:rsidRPr="00BE7EE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殿</w:t>
      </w:r>
    </w:p>
    <w:p w:rsidR="00BE7EEB" w:rsidRPr="00BE7EEB" w:rsidRDefault="00BE7EEB" w:rsidP="00BE7EE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E7EEB" w:rsidRPr="00BE7EEB" w:rsidRDefault="00BE7EEB" w:rsidP="00BE7EEB">
      <w:pPr>
        <w:ind w:firstLineChars="1949" w:firstLine="46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住所</w:t>
      </w:r>
    </w:p>
    <w:p w:rsidR="00BE7EEB" w:rsidRPr="00BE7EEB" w:rsidRDefault="00BE7EEB" w:rsidP="00BE7EE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E7EEB" w:rsidRPr="00BE7EEB" w:rsidRDefault="00BE7EEB" w:rsidP="00BE7EE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E7EEB" w:rsidRPr="00BE7EEB" w:rsidRDefault="00BE7EEB" w:rsidP="00BE7EEB">
      <w:pPr>
        <w:ind w:firstLineChars="1949" w:firstLine="46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の名称</w:t>
      </w:r>
    </w:p>
    <w:p w:rsidR="00BE7EEB" w:rsidRPr="00BE7EEB" w:rsidRDefault="00BE7EEB" w:rsidP="00BE7EEB">
      <w:pPr>
        <w:ind w:firstLineChars="1949" w:firstLine="46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BE7EE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</w:t>
      </w: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E7EE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</w:p>
    <w:p w:rsidR="00BE7EEB" w:rsidRPr="00BE7EEB" w:rsidRDefault="00BE7EEB" w:rsidP="00BE7EEB">
      <w:pPr>
        <w:ind w:firstLineChars="1949" w:firstLine="46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E7EEB" w:rsidRPr="00BE7EEB" w:rsidRDefault="00BE7EEB" w:rsidP="00BE7EE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E7EEB" w:rsidRPr="00BE7EEB" w:rsidRDefault="00BE7EEB" w:rsidP="00BE7EE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3D2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5085"/>
        </w:rPr>
        <w:t>41</w:t>
      </w: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</w:t>
      </w:r>
      <w:r w:rsidRPr="00BE7EEB">
        <w:rPr>
          <w:rFonts w:ascii="ＭＳ 明朝" w:eastAsia="ＭＳ 明朝" w:hAnsi="ＭＳ 明朝"/>
          <w:color w:val="000000" w:themeColor="text1"/>
          <w:sz w:val="24"/>
          <w:szCs w:val="24"/>
        </w:rPr>
        <w:t>規定によ</w:t>
      </w:r>
      <w:r w:rsidRPr="00BE7E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り</w:t>
      </w:r>
      <w:r w:rsidRPr="00BE7EEB">
        <w:rPr>
          <w:rFonts w:ascii="ＭＳ 明朝" w:eastAsia="ＭＳ 明朝" w:hAnsi="ＭＳ 明朝"/>
          <w:color w:val="000000" w:themeColor="text1"/>
          <w:sz w:val="24"/>
          <w:szCs w:val="24"/>
        </w:rPr>
        <w:t>届け出ます。</w:t>
      </w:r>
    </w:p>
    <w:p w:rsidR="00BE7EEB" w:rsidRPr="00BE7EEB" w:rsidRDefault="00BE7EEB" w:rsidP="00BE7EE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2973"/>
        <w:gridCol w:w="1363"/>
        <w:gridCol w:w="5020"/>
      </w:tblGrid>
      <w:tr w:rsidR="00BE7EEB" w:rsidRPr="00BE7EEB" w:rsidTr="00BE7EEB">
        <w:trPr>
          <w:jc w:val="center"/>
        </w:trPr>
        <w:tc>
          <w:tcPr>
            <w:tcW w:w="2973" w:type="dxa"/>
          </w:tcPr>
          <w:p w:rsidR="00BE7EEB" w:rsidRPr="00BE7EEB" w:rsidRDefault="00BE7EEB" w:rsidP="00BE7EEB">
            <w:pPr>
              <w:spacing w:line="480" w:lineRule="auto"/>
              <w:ind w:firstLineChars="12" w:firstLine="29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E7E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指定年月日</w:t>
            </w:r>
            <w:r w:rsidRPr="00BE7EE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・指定番号</w:t>
            </w:r>
          </w:p>
        </w:tc>
        <w:tc>
          <w:tcPr>
            <w:tcW w:w="6383" w:type="dxa"/>
            <w:gridSpan w:val="2"/>
            <w:vAlign w:val="center"/>
          </w:tcPr>
          <w:p w:rsidR="00BE7EEB" w:rsidRPr="00BE7EEB" w:rsidRDefault="00BE7EEB" w:rsidP="00BE7EE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7EEB" w:rsidRPr="00BE7EEB" w:rsidTr="00BE7EEB">
        <w:trPr>
          <w:jc w:val="center"/>
        </w:trPr>
        <w:tc>
          <w:tcPr>
            <w:tcW w:w="2973" w:type="dxa"/>
          </w:tcPr>
          <w:p w:rsidR="00BE7EEB" w:rsidRPr="00BE7EEB" w:rsidRDefault="00BE7EEB" w:rsidP="00BE7EEB">
            <w:pPr>
              <w:spacing w:line="480" w:lineRule="auto"/>
              <w:ind w:firstLineChars="8" w:firstLine="29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E7EEB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400" w:id="-1486141184"/>
              </w:rPr>
              <w:t>変更予定年月</w:t>
            </w:r>
            <w:r w:rsidRPr="00BE7EE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400" w:id="-1486141184"/>
              </w:rPr>
              <w:t>日</w:t>
            </w:r>
          </w:p>
        </w:tc>
        <w:tc>
          <w:tcPr>
            <w:tcW w:w="6383" w:type="dxa"/>
            <w:gridSpan w:val="2"/>
            <w:vAlign w:val="center"/>
          </w:tcPr>
          <w:p w:rsidR="00BE7EEB" w:rsidRPr="00BE7EEB" w:rsidRDefault="00BE7EEB" w:rsidP="00BE7EE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7EEB" w:rsidRPr="00BE7EEB" w:rsidTr="00BE7EEB">
        <w:trPr>
          <w:jc w:val="center"/>
        </w:trPr>
        <w:tc>
          <w:tcPr>
            <w:tcW w:w="2973" w:type="dxa"/>
          </w:tcPr>
          <w:p w:rsidR="00BE7EEB" w:rsidRPr="00BE7EEB" w:rsidRDefault="00BE7EEB" w:rsidP="00BE7EEB">
            <w:pPr>
              <w:spacing w:line="480" w:lineRule="auto"/>
              <w:ind w:leftChars="-53" w:left="-111" w:firstLineChars="50" w:firstLine="21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E7EEB">
              <w:rPr>
                <w:rFonts w:ascii="ＭＳ 明朝" w:eastAsia="ＭＳ 明朝" w:hAnsi="ＭＳ 明朝"/>
                <w:color w:val="000000" w:themeColor="text1"/>
                <w:spacing w:val="96"/>
                <w:kern w:val="0"/>
                <w:sz w:val="24"/>
                <w:szCs w:val="24"/>
                <w:fitText w:val="2400" w:id="-1486141183"/>
              </w:rPr>
              <w:t>変更する事</w:t>
            </w:r>
            <w:r w:rsidRPr="00BE7EEB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  <w:fitText w:val="2400" w:id="-1486141183"/>
              </w:rPr>
              <w:t>項</w:t>
            </w:r>
          </w:p>
        </w:tc>
        <w:tc>
          <w:tcPr>
            <w:tcW w:w="6383" w:type="dxa"/>
            <w:gridSpan w:val="2"/>
            <w:vAlign w:val="center"/>
          </w:tcPr>
          <w:p w:rsidR="00BE7EEB" w:rsidRPr="00BE7EEB" w:rsidRDefault="00BE7EEB" w:rsidP="00BE7EE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E7E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BE7EE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法人の名称　□住所　□</w:t>
            </w:r>
            <w:r w:rsidRPr="00BE7E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援業務を行う</w:t>
            </w:r>
            <w:r w:rsidRPr="00BE7EE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事務所所在地　</w:t>
            </w:r>
          </w:p>
        </w:tc>
      </w:tr>
      <w:tr w:rsidR="00BE7EEB" w:rsidRPr="00BE7EEB" w:rsidTr="00BE7EEB">
        <w:trPr>
          <w:trHeight w:val="1126"/>
          <w:jc w:val="center"/>
        </w:trPr>
        <w:tc>
          <w:tcPr>
            <w:tcW w:w="2973" w:type="dxa"/>
            <w:vMerge w:val="restart"/>
            <w:vAlign w:val="center"/>
          </w:tcPr>
          <w:p w:rsidR="00BE7EEB" w:rsidRPr="00BE7EEB" w:rsidRDefault="00BE7EEB" w:rsidP="00BE7EE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93D0E">
              <w:rPr>
                <w:rFonts w:ascii="ＭＳ 明朝" w:eastAsia="ＭＳ 明朝" w:hAnsi="ＭＳ 明朝"/>
                <w:color w:val="000000" w:themeColor="text1"/>
                <w:spacing w:val="144"/>
                <w:kern w:val="0"/>
                <w:sz w:val="24"/>
                <w:szCs w:val="24"/>
                <w:fitText w:val="2400" w:id="-1486141182"/>
              </w:rPr>
              <w:t>変更の内</w:t>
            </w:r>
            <w:r w:rsidRPr="00093D0E">
              <w:rPr>
                <w:rFonts w:ascii="ＭＳ 明朝" w:eastAsia="ＭＳ 明朝" w:hAnsi="ＭＳ 明朝"/>
                <w:color w:val="000000" w:themeColor="text1"/>
                <w:spacing w:val="24"/>
                <w:kern w:val="0"/>
                <w:sz w:val="24"/>
                <w:szCs w:val="24"/>
                <w:fitText w:val="2400" w:id="-1486141182"/>
              </w:rPr>
              <w:t>容</w:t>
            </w:r>
          </w:p>
        </w:tc>
        <w:tc>
          <w:tcPr>
            <w:tcW w:w="1363" w:type="dxa"/>
            <w:vAlign w:val="center"/>
          </w:tcPr>
          <w:p w:rsidR="00BE7EEB" w:rsidRPr="00BE7EEB" w:rsidRDefault="00BE7EEB" w:rsidP="00BE7EE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E7E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5020" w:type="dxa"/>
          </w:tcPr>
          <w:p w:rsidR="00BE7EEB" w:rsidRPr="00BE7EEB" w:rsidRDefault="00BE7EEB" w:rsidP="00BE7EEB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7EEB" w:rsidRPr="00BE7EEB" w:rsidTr="00BE7EEB">
        <w:trPr>
          <w:trHeight w:val="1114"/>
          <w:jc w:val="center"/>
        </w:trPr>
        <w:tc>
          <w:tcPr>
            <w:tcW w:w="2973" w:type="dxa"/>
            <w:vMerge/>
          </w:tcPr>
          <w:p w:rsidR="00BE7EEB" w:rsidRPr="00BE7EEB" w:rsidRDefault="00BE7EEB" w:rsidP="00BE7EEB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BE7EEB" w:rsidRPr="00BE7EEB" w:rsidRDefault="00BE7EEB" w:rsidP="00BE7EE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E7EE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5020" w:type="dxa"/>
          </w:tcPr>
          <w:p w:rsidR="00BE7EEB" w:rsidRPr="00BE7EEB" w:rsidRDefault="00BE7EEB" w:rsidP="00BE7EEB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7EEB" w:rsidRPr="00BE7EEB" w:rsidTr="00BE7EEB">
        <w:trPr>
          <w:trHeight w:val="3197"/>
          <w:jc w:val="center"/>
        </w:trPr>
        <w:tc>
          <w:tcPr>
            <w:tcW w:w="2973" w:type="dxa"/>
            <w:vAlign w:val="center"/>
          </w:tcPr>
          <w:p w:rsidR="00BE7EEB" w:rsidRPr="00BE7EEB" w:rsidRDefault="00BE7EEB" w:rsidP="00BE7EE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93D0E">
              <w:rPr>
                <w:rFonts w:ascii="ＭＳ 明朝" w:eastAsia="ＭＳ 明朝" w:hAnsi="ＭＳ 明朝"/>
                <w:color w:val="000000" w:themeColor="text1"/>
                <w:spacing w:val="144"/>
                <w:kern w:val="0"/>
                <w:sz w:val="24"/>
                <w:szCs w:val="24"/>
                <w:fitText w:val="2400" w:id="-1486141181"/>
              </w:rPr>
              <w:t>変更の理</w:t>
            </w:r>
            <w:r w:rsidRPr="00093D0E">
              <w:rPr>
                <w:rFonts w:ascii="ＭＳ 明朝" w:eastAsia="ＭＳ 明朝" w:hAnsi="ＭＳ 明朝"/>
                <w:color w:val="000000" w:themeColor="text1"/>
                <w:spacing w:val="24"/>
                <w:kern w:val="0"/>
                <w:sz w:val="24"/>
                <w:szCs w:val="24"/>
                <w:fitText w:val="2400" w:id="-1486141181"/>
              </w:rPr>
              <w:t>由</w:t>
            </w:r>
          </w:p>
        </w:tc>
        <w:tc>
          <w:tcPr>
            <w:tcW w:w="6383" w:type="dxa"/>
            <w:gridSpan w:val="2"/>
          </w:tcPr>
          <w:p w:rsidR="00BE7EEB" w:rsidRPr="00BE7EEB" w:rsidRDefault="00BE7EEB" w:rsidP="00BE7EE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337AC" w:rsidRPr="009337AC" w:rsidRDefault="009337AC" w:rsidP="00C726A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9337AC" w:rsidRPr="009337AC" w:rsidSect="00C726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26A7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5EFE-72A3-4929-86B5-6C69C969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0:30:00Z</dcterms:modified>
</cp:coreProperties>
</file>